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91" w:rsidRDefault="00317874" w:rsidP="006352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</w:t>
      </w:r>
      <w:r w:rsidR="00635291">
        <w:rPr>
          <w:rFonts w:ascii="Times New Roman" w:hAnsi="Times New Roman" w:cs="Times New Roman"/>
        </w:rPr>
        <w:t>ное дошкольное образовательное учреждение</w:t>
      </w:r>
    </w:p>
    <w:p w:rsidR="00635291" w:rsidRDefault="00317874" w:rsidP="006352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№ 384</w:t>
      </w:r>
    </w:p>
    <w:p w:rsidR="00281525" w:rsidRPr="00635291" w:rsidRDefault="00281525" w:rsidP="00317874">
      <w:pPr>
        <w:pBdr>
          <w:bottom w:val="single" w:sz="4" w:space="1" w:color="E36C0A" w:themeColor="accent6" w:themeShade="BF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20" w:rsidRDefault="00791120" w:rsidP="0056329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1120" w:rsidRDefault="00791120" w:rsidP="0056329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1120" w:rsidRPr="00791120" w:rsidRDefault="00791120" w:rsidP="00791120">
      <w:pPr>
        <w:rPr>
          <w:rFonts w:ascii="Times New Roman" w:hAnsi="Times New Roman" w:cs="Times New Roman"/>
          <w:sz w:val="36"/>
          <w:szCs w:val="36"/>
        </w:rPr>
      </w:pPr>
    </w:p>
    <w:p w:rsidR="00791120" w:rsidRPr="00791120" w:rsidRDefault="00791120" w:rsidP="00791120">
      <w:pPr>
        <w:rPr>
          <w:rFonts w:ascii="Times New Roman" w:hAnsi="Times New Roman" w:cs="Times New Roman"/>
          <w:sz w:val="36"/>
          <w:szCs w:val="36"/>
        </w:rPr>
      </w:pPr>
    </w:p>
    <w:p w:rsidR="00791120" w:rsidRPr="00791120" w:rsidRDefault="00791120" w:rsidP="00791120">
      <w:pPr>
        <w:rPr>
          <w:rFonts w:ascii="Times New Roman" w:hAnsi="Times New Roman" w:cs="Times New Roman"/>
          <w:sz w:val="36"/>
          <w:szCs w:val="36"/>
        </w:rPr>
      </w:pPr>
    </w:p>
    <w:p w:rsidR="00791120" w:rsidRPr="00791120" w:rsidRDefault="00791120" w:rsidP="00791120">
      <w:pPr>
        <w:rPr>
          <w:rFonts w:ascii="Times New Roman" w:hAnsi="Times New Roman" w:cs="Times New Roman"/>
          <w:sz w:val="36"/>
          <w:szCs w:val="36"/>
        </w:rPr>
      </w:pPr>
    </w:p>
    <w:p w:rsidR="00791120" w:rsidRDefault="00791120" w:rsidP="00791120">
      <w:pPr>
        <w:rPr>
          <w:rFonts w:ascii="Times New Roman" w:hAnsi="Times New Roman" w:cs="Times New Roman"/>
          <w:sz w:val="36"/>
          <w:szCs w:val="36"/>
        </w:rPr>
      </w:pPr>
    </w:p>
    <w:p w:rsidR="003F60F4" w:rsidRPr="00C51306" w:rsidRDefault="003F60F4" w:rsidP="003F60F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C51306">
        <w:rPr>
          <w:rFonts w:ascii="Times New Roman" w:hAnsi="Times New Roman" w:cs="Times New Roman"/>
          <w:b/>
          <w:i/>
          <w:color w:val="002060"/>
          <w:sz w:val="72"/>
          <w:szCs w:val="72"/>
        </w:rPr>
        <w:t>П</w:t>
      </w:r>
      <w:r w:rsidR="00436516" w:rsidRPr="00C51306">
        <w:rPr>
          <w:rFonts w:ascii="Times New Roman" w:hAnsi="Times New Roman" w:cs="Times New Roman"/>
          <w:b/>
          <w:i/>
          <w:color w:val="002060"/>
          <w:sz w:val="72"/>
          <w:szCs w:val="72"/>
        </w:rPr>
        <w:t>ОРТФОЛИО</w:t>
      </w:r>
    </w:p>
    <w:p w:rsidR="003F60F4" w:rsidRPr="00C51306" w:rsidRDefault="00317874" w:rsidP="003F60F4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C51306">
        <w:rPr>
          <w:rFonts w:ascii="Times New Roman" w:hAnsi="Times New Roman" w:cs="Times New Roman"/>
          <w:color w:val="002060"/>
          <w:sz w:val="40"/>
          <w:szCs w:val="40"/>
        </w:rPr>
        <w:t>младшая группа № 8</w:t>
      </w:r>
    </w:p>
    <w:p w:rsidR="003F60F4" w:rsidRDefault="003F60F4" w:rsidP="003F60F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6329A" w:rsidRDefault="0056329A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7CC0" w:rsidRDefault="00C87CC0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B30" w:rsidRDefault="00AF7B30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B30" w:rsidRDefault="00AF7B30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B30" w:rsidRDefault="00AF7B30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B30" w:rsidRDefault="00AF7B30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B30" w:rsidRDefault="00AF7B30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B30" w:rsidRDefault="00AF7B30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B30" w:rsidRDefault="00AF7B30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81525" w:rsidRDefault="00281525" w:rsidP="007911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B30" w:rsidRDefault="00AF7B30" w:rsidP="00317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B30">
        <w:rPr>
          <w:rFonts w:ascii="Times New Roman" w:hAnsi="Times New Roman" w:cs="Times New Roman"/>
          <w:sz w:val="24"/>
          <w:szCs w:val="24"/>
        </w:rPr>
        <w:t>Екатеринбург 20</w:t>
      </w:r>
      <w:r w:rsidR="00317874">
        <w:rPr>
          <w:rFonts w:ascii="Times New Roman" w:hAnsi="Times New Roman" w:cs="Times New Roman"/>
          <w:sz w:val="24"/>
          <w:szCs w:val="24"/>
        </w:rPr>
        <w:t>22</w:t>
      </w:r>
    </w:p>
    <w:p w:rsidR="00525CBF" w:rsidRDefault="00C5130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51306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Добро пожаловать!</w:t>
      </w:r>
    </w:p>
    <w:p w:rsidR="00373DA1" w:rsidRDefault="00373DA1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373DA1" w:rsidRDefault="00373DA1" w:rsidP="00281525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Группа расположена на первом этаже имеет отдельный вход.</w:t>
      </w:r>
    </w:p>
    <w:p w:rsidR="00373DA1" w:rsidRDefault="00373DA1" w:rsidP="00281525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Игровая обеденная спальная зона располагаются в одном помещении</w:t>
      </w:r>
      <w:r w:rsidR="00281525">
        <w:rPr>
          <w:rFonts w:ascii="Times New Roman" w:hAnsi="Times New Roman" w:cs="Times New Roman"/>
          <w:color w:val="002060"/>
          <w:sz w:val="40"/>
          <w:szCs w:val="40"/>
        </w:rPr>
        <w:t>.</w:t>
      </w:r>
    </w:p>
    <w:p w:rsidR="00373DA1" w:rsidRDefault="00373DA1" w:rsidP="00281525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Предметно пространственная образовательная среда для детей представлена в виде центров активностей:</w:t>
      </w:r>
    </w:p>
    <w:p w:rsidR="00373DA1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«Утренний сбор»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уединения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математических игр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изо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развития речи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дидактических игр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сенсорного развития</w:t>
      </w:r>
    </w:p>
    <w:p w:rsidR="0061038A" w:rsidRPr="0061038A" w:rsidRDefault="0061038A" w:rsidP="0061038A">
      <w:pPr>
        <w:pStyle w:val="ab"/>
        <w:numPr>
          <w:ilvl w:val="0"/>
          <w:numId w:val="8"/>
        </w:numPr>
        <w:rPr>
          <w:rFonts w:ascii="Times New Roman" w:hAnsi="Times New Roman" w:cs="Times New Roman"/>
          <w:color w:val="002060"/>
          <w:sz w:val="40"/>
          <w:szCs w:val="40"/>
        </w:rPr>
      </w:pPr>
      <w:r w:rsidRPr="0061038A">
        <w:rPr>
          <w:rFonts w:ascii="Times New Roman" w:hAnsi="Times New Roman" w:cs="Times New Roman"/>
          <w:color w:val="002060"/>
          <w:sz w:val="40"/>
          <w:szCs w:val="40"/>
        </w:rPr>
        <w:t>Центр конструирования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ряжения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чтения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игровой для девочек</w:t>
      </w:r>
    </w:p>
    <w:p w:rsidR="006A07BC" w:rsidRDefault="006A07BC" w:rsidP="00373DA1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Центр игровой для мальчиков</w:t>
      </w:r>
    </w:p>
    <w:p w:rsidR="00AF4840" w:rsidRDefault="00AF4840" w:rsidP="0061038A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Pr="00281525" w:rsidRDefault="00281525" w:rsidP="00281525">
      <w:pPr>
        <w:pStyle w:val="ab"/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lastRenderedPageBreak/>
        <w:t xml:space="preserve">                                               </w:t>
      </w:r>
      <w:r w:rsidRPr="00281525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281525">
        <w:rPr>
          <w:rFonts w:ascii="Times New Roman" w:hAnsi="Times New Roman" w:cs="Times New Roman"/>
          <w:b/>
          <w:color w:val="002060"/>
          <w:sz w:val="40"/>
          <w:szCs w:val="40"/>
        </w:rPr>
        <w:t>Центр «Утренний сбор»</w:t>
      </w:r>
    </w:p>
    <w:p w:rsidR="00281525" w:rsidRPr="00281525" w:rsidRDefault="00281525" w:rsidP="006A07BC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 w:rsidRPr="00281525"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CE9F7A" wp14:editId="0FC8CA0A">
            <wp:simplePos x="0" y="0"/>
            <wp:positionH relativeFrom="margin">
              <wp:align>right</wp:align>
            </wp:positionH>
            <wp:positionV relativeFrom="margin">
              <wp:posOffset>346710</wp:posOffset>
            </wp:positionV>
            <wp:extent cx="3285865" cy="4382205"/>
            <wp:effectExtent l="0" t="0" r="0" b="0"/>
            <wp:wrapNone/>
            <wp:docPr id="10" name="Рисунок 10" descr="C:\Windows\system32\config\systemprofile\Downloads\IMG_20220930_18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ownloads\IMG_20220930_183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65" cy="438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Pr="00281525" w:rsidRDefault="00281525" w:rsidP="006A07BC">
      <w:pPr>
        <w:spacing w:after="0"/>
        <w:rPr>
          <w:rFonts w:ascii="Times New Roman" w:hAnsi="Times New Roman" w:cs="Times New Roman"/>
          <w:color w:val="002060"/>
          <w:sz w:val="16"/>
          <w:szCs w:val="16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C7721" w:rsidRDefault="00DC7721" w:rsidP="006A07B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Pr="00281525" w:rsidRDefault="00281525" w:rsidP="00281525">
      <w:pPr>
        <w:pStyle w:val="ab"/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81525">
        <w:rPr>
          <w:rFonts w:ascii="Times New Roman" w:hAnsi="Times New Roman" w:cs="Times New Roman"/>
          <w:b/>
          <w:color w:val="002060"/>
          <w:sz w:val="40"/>
          <w:szCs w:val="40"/>
        </w:rPr>
        <w:t>Центр уединения</w:t>
      </w:r>
    </w:p>
    <w:p w:rsidR="006A07BC" w:rsidRDefault="00D52E88" w:rsidP="00713E53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713E53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19EB86DF" wp14:editId="7BA1D94C">
            <wp:simplePos x="0" y="0"/>
            <wp:positionH relativeFrom="column">
              <wp:posOffset>69215</wp:posOffset>
            </wp:positionH>
            <wp:positionV relativeFrom="paragraph">
              <wp:posOffset>6350</wp:posOffset>
            </wp:positionV>
            <wp:extent cx="3200400" cy="4645660"/>
            <wp:effectExtent l="0" t="0" r="0" b="2540"/>
            <wp:wrapNone/>
            <wp:docPr id="1" name="Рисунок 1" descr="C:\Users\Таня\Documents\ДОКУМЕНТЫ ГРУППЫ\IMG_20220927_15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ocuments\ДОКУМЕНТЫ ГРУППЫ\IMG_20220927_154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1874"/>
                    <a:stretch/>
                  </pic:blipFill>
                  <pic:spPr bwMode="auto">
                    <a:xfrm>
                      <a:off x="0" y="0"/>
                      <a:ext cx="3200400" cy="46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21" w:rsidRDefault="00DC7721" w:rsidP="00713E53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C7721" w:rsidRPr="006A07BC" w:rsidRDefault="00DC7721" w:rsidP="00713E53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Pr="00713E53" w:rsidRDefault="00AF4840" w:rsidP="00525CBF">
      <w:pPr>
        <w:spacing w:after="0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Pr="00D52E88" w:rsidRDefault="00D52E88" w:rsidP="00281525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65630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BFCA968" wp14:editId="36FBD8AB">
            <wp:simplePos x="0" y="0"/>
            <wp:positionH relativeFrom="margin">
              <wp:align>left</wp:align>
            </wp:positionH>
            <wp:positionV relativeFrom="paragraph">
              <wp:posOffset>337184</wp:posOffset>
            </wp:positionV>
            <wp:extent cx="3292477" cy="4391025"/>
            <wp:effectExtent l="0" t="0" r="3175" b="0"/>
            <wp:wrapNone/>
            <wp:docPr id="12" name="Рисунок 12" descr="C:\Users\Таня\Downloads\IMG_20220929_08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ownloads\IMG_20220929_084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7" cy="439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525" w:rsidRPr="00D52E88">
        <w:rPr>
          <w:rFonts w:ascii="Times New Roman" w:hAnsi="Times New Roman" w:cs="Times New Roman"/>
          <w:b/>
          <w:color w:val="002060"/>
          <w:sz w:val="40"/>
          <w:szCs w:val="40"/>
        </w:rPr>
        <w:t>Центр математических игр</w:t>
      </w:r>
    </w:p>
    <w:p w:rsidR="00281525" w:rsidRDefault="00281525" w:rsidP="00D52E88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525CBF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  </w:t>
      </w:r>
    </w:p>
    <w:p w:rsidR="00D52E88" w:rsidRDefault="00D52E88" w:rsidP="00525CBF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D52E88" w:rsidRPr="00D52E88" w:rsidRDefault="00D52E88" w:rsidP="00525CBF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21BB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015A530" wp14:editId="296EDF81">
            <wp:simplePos x="0" y="0"/>
            <wp:positionH relativeFrom="margin">
              <wp:posOffset>3164840</wp:posOffset>
            </wp:positionH>
            <wp:positionV relativeFrom="paragraph">
              <wp:posOffset>197449</wp:posOffset>
            </wp:positionV>
            <wp:extent cx="3305810" cy="4408806"/>
            <wp:effectExtent l="0" t="0" r="8890" b="0"/>
            <wp:wrapNone/>
            <wp:docPr id="9" name="Рисунок 9" descr="C:\Users\Таня\Downloads\IMG_20220927_16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ownloads\IMG_20220927_160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85" cy="4409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                     </w:t>
      </w:r>
      <w:r w:rsidRPr="00D52E88">
        <w:rPr>
          <w:rFonts w:ascii="Times New Roman" w:hAnsi="Times New Roman" w:cs="Times New Roman"/>
          <w:b/>
          <w:color w:val="002060"/>
          <w:sz w:val="40"/>
          <w:szCs w:val="40"/>
        </w:rPr>
        <w:t>Центр изо</w:t>
      </w:r>
    </w:p>
    <w:p w:rsidR="00D52E88" w:rsidRDefault="00D52E88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Pr="00D52E88" w:rsidRDefault="00D52E88" w:rsidP="00525CBF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B82FF9" w:rsidRDefault="00B82FF9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52E88" w:rsidRDefault="00D52E8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81525" w:rsidRDefault="00281525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Pr="001E0A1B" w:rsidRDefault="001E0A1B" w:rsidP="001E0A1B">
      <w:pPr>
        <w:pStyle w:val="ab"/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65630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69195A3" wp14:editId="4A268CD8">
            <wp:simplePos x="0" y="0"/>
            <wp:positionH relativeFrom="margin">
              <wp:posOffset>104775</wp:posOffset>
            </wp:positionH>
            <wp:positionV relativeFrom="paragraph">
              <wp:posOffset>280035</wp:posOffset>
            </wp:positionV>
            <wp:extent cx="4076700" cy="3056789"/>
            <wp:effectExtent l="0" t="0" r="0" b="0"/>
            <wp:wrapNone/>
            <wp:docPr id="4" name="Рисунок 4" descr="C:\Users\Таня\Downloads\IMG_20220929_08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ownloads\IMG_20220929_080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6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A1B">
        <w:rPr>
          <w:rFonts w:ascii="Times New Roman" w:hAnsi="Times New Roman" w:cs="Times New Roman"/>
          <w:b/>
          <w:color w:val="002060"/>
          <w:sz w:val="40"/>
          <w:szCs w:val="40"/>
        </w:rPr>
        <w:t>Центр развития речи</w:t>
      </w: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B82FF9" w:rsidRDefault="00B82FF9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FC2018" w:rsidRDefault="00FC201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E0A1B" w:rsidRPr="001E0A1B" w:rsidRDefault="001E0A1B" w:rsidP="001E0A1B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1E0A1B">
        <w:rPr>
          <w:rFonts w:ascii="Times New Roman" w:hAnsi="Times New Roman" w:cs="Times New Roman"/>
          <w:b/>
          <w:color w:val="002060"/>
          <w:sz w:val="40"/>
          <w:szCs w:val="40"/>
        </w:rPr>
        <w:t>Центр дидактических игр</w:t>
      </w:r>
      <w:r w:rsidRPr="001E0A1B">
        <w:rPr>
          <w:b/>
          <w:noProof/>
          <w:lang w:eastAsia="ru-RU"/>
        </w:rPr>
        <w:t xml:space="preserve"> </w:t>
      </w:r>
      <w:r w:rsidRPr="001E0A1B"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5792244" wp14:editId="73247E6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33073" cy="2724150"/>
            <wp:effectExtent l="0" t="0" r="5715" b="0"/>
            <wp:wrapNone/>
            <wp:docPr id="6" name="Рисунок 6" descr="C:\Users\Таня\Downloads\IMG_20220929_08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ownloads\IMG_20220929_081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73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018" w:rsidRDefault="00FC201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B82FF9" w:rsidRDefault="00B82FF9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B82FF9" w:rsidRDefault="00B82FF9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FC2018" w:rsidRDefault="00FC201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FC2018" w:rsidRDefault="00FC201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FC2018" w:rsidRDefault="00FC201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FC2018" w:rsidRDefault="00FC201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FC2018" w:rsidRDefault="00FC201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FC2018" w:rsidRDefault="001E0A1B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1E0A1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0333742" wp14:editId="47DB9D51">
            <wp:simplePos x="0" y="0"/>
            <wp:positionH relativeFrom="margin">
              <wp:posOffset>2869411</wp:posOffset>
            </wp:positionH>
            <wp:positionV relativeFrom="paragraph">
              <wp:posOffset>10795</wp:posOffset>
            </wp:positionV>
            <wp:extent cx="3632989" cy="2723515"/>
            <wp:effectExtent l="0" t="0" r="5715" b="635"/>
            <wp:wrapNone/>
            <wp:docPr id="7" name="Рисунок 7" descr="C:\Users\Таня\Downloads\IMG_20220929_08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ownloads\IMG_20220929_081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89" cy="272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018" w:rsidRDefault="00FC2018" w:rsidP="00B82FF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Pr="005546F6" w:rsidRDefault="005546F6" w:rsidP="005546F6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46F6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Центр сенсорного развития</w:t>
      </w: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765630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562C4E1" wp14:editId="7927CECA">
            <wp:simplePos x="0" y="0"/>
            <wp:positionH relativeFrom="column">
              <wp:posOffset>31114</wp:posOffset>
            </wp:positionH>
            <wp:positionV relativeFrom="paragraph">
              <wp:posOffset>10795</wp:posOffset>
            </wp:positionV>
            <wp:extent cx="3705225" cy="4941487"/>
            <wp:effectExtent l="0" t="0" r="0" b="0"/>
            <wp:wrapNone/>
            <wp:docPr id="5" name="Рисунок 5" descr="C:\Users\Таня\Downloads\IMG_20220929_08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ownloads\IMG_20220929_0807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36" cy="495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840" w:rsidRPr="005546F6" w:rsidRDefault="00AF4840" w:rsidP="005546F6">
      <w:pPr>
        <w:pStyle w:val="ab"/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Pr="0061038A" w:rsidRDefault="0061038A" w:rsidP="0061038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</w:t>
      </w:r>
      <w:r w:rsidRPr="0061038A">
        <w:rPr>
          <w:rFonts w:ascii="Times New Roman" w:hAnsi="Times New Roman" w:cs="Times New Roman"/>
          <w:b/>
          <w:color w:val="002060"/>
          <w:sz w:val="40"/>
          <w:szCs w:val="40"/>
        </w:rPr>
        <w:t>Центр конструирования</w:t>
      </w:r>
    </w:p>
    <w:p w:rsidR="0061038A" w:rsidRPr="0061038A" w:rsidRDefault="0061038A" w:rsidP="0061038A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61038A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2AA59A28" wp14:editId="2E17B2EB">
            <wp:simplePos x="0" y="0"/>
            <wp:positionH relativeFrom="column">
              <wp:posOffset>1583690</wp:posOffset>
            </wp:positionH>
            <wp:positionV relativeFrom="paragraph">
              <wp:posOffset>1270</wp:posOffset>
            </wp:positionV>
            <wp:extent cx="4878070" cy="3657673"/>
            <wp:effectExtent l="0" t="0" r="0" b="0"/>
            <wp:wrapNone/>
            <wp:docPr id="16" name="Рисунок 16" descr="C:\Windows\system32\config\systemprofile\Downloads\IMG_20220930_09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system32\config\systemprofile\Downloads\IMG_20220930_0925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3657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38A" w:rsidRPr="0061038A" w:rsidRDefault="0061038A" w:rsidP="00525CBF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8E19AC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Pr="005546F6" w:rsidRDefault="008E19AC" w:rsidP="005546F6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46F6"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83FDE19" wp14:editId="25383C71">
            <wp:simplePos x="0" y="0"/>
            <wp:positionH relativeFrom="column">
              <wp:posOffset>2707641</wp:posOffset>
            </wp:positionH>
            <wp:positionV relativeFrom="paragraph">
              <wp:posOffset>337159</wp:posOffset>
            </wp:positionV>
            <wp:extent cx="3619500" cy="4827158"/>
            <wp:effectExtent l="0" t="0" r="0" b="0"/>
            <wp:wrapNone/>
            <wp:docPr id="13" name="Рисунок 13" descr="C:\Windows\system32\config\systemprofile\Downloads\IMG_20220930_18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ownloads\IMG_20220930_184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36" cy="4830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F6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                                                </w:t>
      </w:r>
      <w:r w:rsidR="005546F6" w:rsidRPr="005546F6">
        <w:rPr>
          <w:rFonts w:ascii="Times New Roman" w:hAnsi="Times New Roman" w:cs="Times New Roman"/>
          <w:b/>
          <w:color w:val="002060"/>
          <w:sz w:val="40"/>
          <w:szCs w:val="40"/>
        </w:rPr>
        <w:t>Центр ряжения</w:t>
      </w:r>
    </w:p>
    <w:p w:rsidR="005546F6" w:rsidRDefault="005546F6" w:rsidP="005546F6">
      <w:pPr>
        <w:pStyle w:val="ab"/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</w:p>
    <w:p w:rsidR="005546F6" w:rsidRDefault="005546F6" w:rsidP="005546F6">
      <w:pPr>
        <w:pStyle w:val="ab"/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</w:p>
    <w:p w:rsidR="005546F6" w:rsidRP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E19AC" w:rsidRDefault="008E19AC" w:rsidP="005546F6">
      <w:pPr>
        <w:pStyle w:val="ab"/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46F6" w:rsidRDefault="005546F6" w:rsidP="005546F6">
      <w:pPr>
        <w:pStyle w:val="ab"/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46F6">
        <w:rPr>
          <w:rFonts w:ascii="Times New Roman" w:hAnsi="Times New Roman" w:cs="Times New Roman"/>
          <w:b/>
          <w:color w:val="002060"/>
          <w:sz w:val="40"/>
          <w:szCs w:val="40"/>
        </w:rPr>
        <w:t>Центр чтения</w:t>
      </w:r>
    </w:p>
    <w:p w:rsidR="005546F6" w:rsidRPr="005546F6" w:rsidRDefault="0061038A" w:rsidP="005546F6">
      <w:pPr>
        <w:pStyle w:val="ab"/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46F6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 wp14:anchorId="2DA0B0D5" wp14:editId="08ACA8B5">
            <wp:simplePos x="0" y="0"/>
            <wp:positionH relativeFrom="column">
              <wp:posOffset>116840</wp:posOffset>
            </wp:positionH>
            <wp:positionV relativeFrom="paragraph">
              <wp:posOffset>11430</wp:posOffset>
            </wp:positionV>
            <wp:extent cx="5524500" cy="4142934"/>
            <wp:effectExtent l="0" t="0" r="0" b="0"/>
            <wp:wrapNone/>
            <wp:docPr id="15" name="Рисунок 15" descr="C:\Windows\system32\config\systemprofile\Downloads\IMG_20221001_17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ownloads\IMG_20221001_1729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18" cy="4151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F6">
        <w:rPr>
          <w:noProof/>
          <w:lang w:eastAsia="ru-RU"/>
        </w:rPr>
        <mc:AlternateContent>
          <mc:Choice Requires="wps">
            <w:drawing>
              <wp:inline distT="0" distB="0" distL="0" distR="0" wp14:anchorId="3685CF9F" wp14:editId="467AE0AD">
                <wp:extent cx="304800" cy="304800"/>
                <wp:effectExtent l="0" t="0" r="0" b="0"/>
                <wp:docPr id="14" name="AutoShape 1" descr="IMG_20221001_1729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406D6" id="AutoShape 1" o:spid="_x0000_s1026" alt="IMG_20221001_1729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c9QnfMAgAA2A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5546F6" w:rsidRPr="005546F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46F6" w:rsidRPr="005546F6" w:rsidRDefault="005546F6" w:rsidP="005546F6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F21B85E" wp14:editId="3B78F583">
                <wp:extent cx="304800" cy="304800"/>
                <wp:effectExtent l="0" t="0" r="0" b="0"/>
                <wp:docPr id="3" name="AutoShape 3" descr="IMG_20221001_1729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531F5" id="AutoShape 3" o:spid="_x0000_s1026" alt="IMG_20221001_1729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ZJhmYMsCAADX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E19AC" w:rsidRPr="008E19AC" w:rsidRDefault="008E19AC" w:rsidP="008E19AC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19AC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Центр игровой для девочек</w:t>
      </w:r>
    </w:p>
    <w:p w:rsidR="008E19AC" w:rsidRDefault="008E19AC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8E19AC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37D39B91" wp14:editId="4C03C83E">
            <wp:simplePos x="0" y="0"/>
            <wp:positionH relativeFrom="column">
              <wp:posOffset>154940</wp:posOffset>
            </wp:positionH>
            <wp:positionV relativeFrom="paragraph">
              <wp:posOffset>25400</wp:posOffset>
            </wp:positionV>
            <wp:extent cx="3621904" cy="2715775"/>
            <wp:effectExtent l="0" t="0" r="0" b="8890"/>
            <wp:wrapNone/>
            <wp:docPr id="17" name="Рисунок 17" descr="C:\Windows\system32\config\systemprofile\Downloads\IMG_20220929_10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system32\config\systemprofile\Downloads\IMG_20220929_1004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04" cy="271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9AC" w:rsidRPr="008E19AC" w:rsidRDefault="008E19AC" w:rsidP="00525CBF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61038A" w:rsidRDefault="008E19AC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8E19AC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4733F9EB" wp14:editId="300780F7">
            <wp:simplePos x="0" y="0"/>
            <wp:positionH relativeFrom="column">
              <wp:posOffset>3549209</wp:posOffset>
            </wp:positionH>
            <wp:positionV relativeFrom="paragraph">
              <wp:posOffset>110490</wp:posOffset>
            </wp:positionV>
            <wp:extent cx="3074137" cy="2305050"/>
            <wp:effectExtent l="0" t="0" r="0" b="0"/>
            <wp:wrapNone/>
            <wp:docPr id="18" name="Рисунок 18" descr="C:\Windows\system32\config\systemprofile\Downloads\IMG_20220929_10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system32\config\systemprofile\Downloads\IMG_20220929_1004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0" cy="2305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E19AC" w:rsidRDefault="008E19AC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E19AC" w:rsidRDefault="008E19AC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F7EB9" w:rsidRDefault="00B05F6A" w:rsidP="006F7EB9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F7EB9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 wp14:anchorId="793FB9E0" wp14:editId="1CCACDD9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6056850" cy="2228850"/>
            <wp:effectExtent l="0" t="0" r="1270" b="0"/>
            <wp:wrapNone/>
            <wp:docPr id="20" name="Рисунок 20" descr="C:\Windows\system32\config\systemprofile\Downloads\IMG_20220930_0927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\system32\config\systemprofile\Downloads\IMG_20220930_0927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23"/>
                    <a:stretch/>
                  </pic:blipFill>
                  <pic:spPr bwMode="auto">
                    <a:xfrm>
                      <a:off x="0" y="0"/>
                      <a:ext cx="60568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B9" w:rsidRPr="006F7EB9">
        <w:rPr>
          <w:rFonts w:ascii="Times New Roman" w:hAnsi="Times New Roman" w:cs="Times New Roman"/>
          <w:b/>
          <w:color w:val="002060"/>
          <w:sz w:val="40"/>
          <w:szCs w:val="40"/>
        </w:rPr>
        <w:t>Центр игровой для мальчиков</w:t>
      </w:r>
    </w:p>
    <w:p w:rsidR="006F7EB9" w:rsidRPr="006F7EB9" w:rsidRDefault="006F7EB9" w:rsidP="006F7EB9">
      <w:pPr>
        <w:spacing w:after="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E19AC" w:rsidRDefault="008E19AC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E19AC" w:rsidRDefault="008E19AC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E19AC" w:rsidRDefault="008E19AC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E19AC" w:rsidRDefault="008E19AC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B05F6A" w:rsidP="006F7EB9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6F7EB9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 wp14:anchorId="2FB6B34B" wp14:editId="0F08FF85">
            <wp:simplePos x="0" y="0"/>
            <wp:positionH relativeFrom="column">
              <wp:posOffset>3294825</wp:posOffset>
            </wp:positionH>
            <wp:positionV relativeFrom="paragraph">
              <wp:posOffset>149225</wp:posOffset>
            </wp:positionV>
            <wp:extent cx="2190134" cy="3324225"/>
            <wp:effectExtent l="0" t="0" r="635" b="0"/>
            <wp:wrapNone/>
            <wp:docPr id="21" name="Рисунок 21" descr="C:\Windows\system32\config\systemprofile\Downloads\IMG_20220930_09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system32\config\systemprofile\Downloads\IMG_20220930_092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4570"/>
                    <a:stretch/>
                  </pic:blipFill>
                  <pic:spPr bwMode="auto">
                    <a:xfrm>
                      <a:off x="0" y="0"/>
                      <a:ext cx="2191764" cy="332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1038A" w:rsidRDefault="0061038A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546F6" w:rsidRDefault="005546F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F7EB9" w:rsidRDefault="006F7EB9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F7EB9" w:rsidRDefault="006F7EB9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F7EB9" w:rsidRDefault="006F7EB9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F7EB9" w:rsidRDefault="006F7EB9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Давайте знакомиться!</w:t>
      </w:r>
    </w:p>
    <w:p w:rsidR="00C51306" w:rsidRPr="007B7F34" w:rsidRDefault="00C51306" w:rsidP="00525C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C51306" w:rsidRPr="00EB281F" w:rsidRDefault="00C51306" w:rsidP="00EB281F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Наша группа называется </w:t>
      </w:r>
      <w:r w:rsidRPr="00C51306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«ЛИСЯТА»</w:t>
      </w:r>
    </w:p>
    <w:p w:rsidR="00525CBF" w:rsidRDefault="00525CBF" w:rsidP="00525CBF">
      <w:pPr>
        <w:spacing w:after="0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A960B0" w:rsidRDefault="00A960B0" w:rsidP="00525CBF">
      <w:pPr>
        <w:spacing w:after="0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A960B0" w:rsidRPr="007B7F34" w:rsidRDefault="00A960B0" w:rsidP="00525CBF">
      <w:pPr>
        <w:spacing w:after="0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6D6A45" w:rsidRDefault="00C51306" w:rsidP="00525CBF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 w:rsidRPr="006D6A45">
        <w:rPr>
          <w:rFonts w:ascii="Times New Roman" w:hAnsi="Times New Roman" w:cs="Times New Roman"/>
          <w:color w:val="002060"/>
          <w:sz w:val="40"/>
          <w:szCs w:val="40"/>
        </w:rPr>
        <w:t>Её посещают 9 девочек и 13 мальчиков</w:t>
      </w:r>
      <w:r w:rsidR="006D6A45" w:rsidRPr="006D6A45">
        <w:rPr>
          <w:rFonts w:ascii="Times New Roman" w:hAnsi="Times New Roman" w:cs="Times New Roman"/>
          <w:color w:val="002060"/>
          <w:sz w:val="40"/>
          <w:szCs w:val="40"/>
        </w:rPr>
        <w:t xml:space="preserve"> возрастом 3 – 4 года</w:t>
      </w:r>
      <w:r w:rsidRPr="006D6A45">
        <w:rPr>
          <w:rFonts w:ascii="Times New Roman" w:hAnsi="Times New Roman" w:cs="Times New Roman"/>
          <w:color w:val="002060"/>
          <w:sz w:val="40"/>
          <w:szCs w:val="40"/>
        </w:rPr>
        <w:t>:</w:t>
      </w:r>
    </w:p>
    <w:p w:rsidR="00EB281F" w:rsidRPr="007B7F34" w:rsidRDefault="00EB281F" w:rsidP="00525CBF">
      <w:pPr>
        <w:spacing w:after="0"/>
        <w:rPr>
          <w:rFonts w:ascii="Times New Roman" w:hAnsi="Times New Roman" w:cs="Times New Roman"/>
          <w:color w:val="002060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6D6A45" w:rsidRPr="006D6A45" w:rsidTr="00EB281F">
        <w:trPr>
          <w:trHeight w:val="5185"/>
        </w:trPr>
        <w:tc>
          <w:tcPr>
            <w:tcW w:w="4930" w:type="dxa"/>
          </w:tcPr>
          <w:p w:rsidR="006D6A45" w:rsidRPr="00A960B0" w:rsidRDefault="006D6A45" w:rsidP="006D6A45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делина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любит играть в спокойные игры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наблюдать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тветственно подходит к выполнению задания</w:t>
            </w:r>
            <w:r w:rsidR="002E10B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8179CD" w:rsidRPr="00A960B0" w:rsidRDefault="008179CD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лёна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любит танцевать </w:t>
            </w:r>
            <w:r w:rsidR="007A4B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и 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еть</w:t>
            </w:r>
            <w:r w:rsidR="007A4B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рисовать</w:t>
            </w:r>
            <w:r w:rsidR="007A4B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меяться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и быть первой</w:t>
            </w:r>
            <w:r w:rsidR="007A4B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рганизует </w:t>
            </w:r>
            <w:r w:rsidR="007A4B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совместные 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игры</w:t>
            </w:r>
            <w:r w:rsidR="007A4B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8179CD" w:rsidRPr="00A960B0" w:rsidRDefault="008179CD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рина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обожает зайчиков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кошечек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мечтает всё время играть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без перерыва на сон и еду.</w:t>
            </w:r>
          </w:p>
          <w:p w:rsidR="008179CD" w:rsidRPr="00A960B0" w:rsidRDefault="008179CD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ика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–</w:t>
            </w:r>
            <w:r w:rsidR="008179CD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покойная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оброжелательная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ткрыта для общения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3D3ED7" w:rsidRPr="00A960B0" w:rsidRDefault="003D3ED7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аша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общительная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творческая натура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чень хорошо рисует</w:t>
            </w:r>
            <w:r w:rsidR="00577E4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3D3ED7" w:rsidRPr="00A960B0" w:rsidRDefault="003D3ED7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арина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спокойная</w:t>
            </w:r>
            <w:r w:rsidR="005F413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думчивая</w:t>
            </w:r>
            <w:r w:rsidR="005F413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 доброжелательно относится ко всем детям.</w:t>
            </w:r>
          </w:p>
          <w:p w:rsidR="003D3ED7" w:rsidRPr="00A960B0" w:rsidRDefault="003D3ED7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ера Е.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озорная</w:t>
            </w:r>
            <w:r w:rsidR="00E202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ктивная</w:t>
            </w:r>
            <w:r w:rsidR="00E2027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</w:p>
          <w:p w:rsidR="003D3ED7" w:rsidRPr="00A960B0" w:rsidRDefault="00E20278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юбознательная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3D3ED7" w:rsidRPr="00A960B0" w:rsidRDefault="003D3ED7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ера С.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эрудирован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ная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модница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божает рисовать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</w:p>
          <w:p w:rsidR="003D3ED7" w:rsidRPr="00A960B0" w:rsidRDefault="00A747D0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lastRenderedPageBreak/>
              <w:t>придумывает интересные игры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3D3ED7" w:rsidRPr="00A960B0" w:rsidRDefault="003D3ED7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аша</w:t>
            </w:r>
            <w:r w:rsidR="003D3ED7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жизнерадостная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</w:p>
          <w:p w:rsidR="003D3ED7" w:rsidRPr="00A960B0" w:rsidRDefault="003D3ED7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 твёрдым характером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</w:p>
          <w:p w:rsidR="003D3ED7" w:rsidRPr="00A960B0" w:rsidRDefault="00A747D0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егко режиссирует в совместной с детьми игре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</w:tc>
        <w:tc>
          <w:tcPr>
            <w:tcW w:w="4930" w:type="dxa"/>
          </w:tcPr>
          <w:p w:rsidR="006D6A45" w:rsidRPr="00A960B0" w:rsidRDefault="006D6A45" w:rsidP="006D6A45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ртём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весёлый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 удовольствием играет с 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етьми.</w:t>
            </w:r>
          </w:p>
          <w:p w:rsidR="005D3229" w:rsidRPr="00A960B0" w:rsidRDefault="005D3229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адик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–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увлечённый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пособен долго заниматься одним делом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5D3229" w:rsidRPr="00A960B0" w:rsidRDefault="005D3229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алентин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ласковый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в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ежлив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ый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проявляет предпочтение в дружбе</w:t>
            </w:r>
          </w:p>
          <w:p w:rsidR="005D3229" w:rsidRPr="00A960B0" w:rsidRDefault="005D3229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ладик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эрудированный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5D3229" w:rsidRPr="00A960B0" w:rsidRDefault="008455FC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ссудительный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не конфликтный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5D3229" w:rsidRPr="00A960B0" w:rsidRDefault="005D3229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аниил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самостоятелен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рганизован в быту</w:t>
            </w:r>
            <w:r w:rsidR="008455FC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проявляет лидерские качества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5D3229" w:rsidRPr="00A960B0" w:rsidRDefault="005D3229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1519CE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анил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 игре отдаёт предпочтение подвижным играм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божает трактора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297551" w:rsidRPr="00A960B0" w:rsidRDefault="00297551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Илья</w:t>
            </w:r>
            <w:r w:rsidR="005D3229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– книгочей: любит слушать и рассматривать иллюстрации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ртистичен, впечатлителен.</w:t>
            </w:r>
          </w:p>
          <w:p w:rsidR="001519CE" w:rsidRPr="00A960B0" w:rsidRDefault="001519CE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арк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интересуется паровозами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любит наблюдать и рассуждать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1519CE" w:rsidRPr="00A960B0" w:rsidRDefault="001519CE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lastRenderedPageBreak/>
              <w:t>Миша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активен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 удовольствием играет с детьми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интересуется автомобилями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1519CE" w:rsidRPr="00A960B0" w:rsidRDefault="001519CE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аша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жизнерадостен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имеет успех у мальчиков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тремится выполнить работу идеально.</w:t>
            </w:r>
          </w:p>
          <w:p w:rsidR="001519CE" w:rsidRPr="00A960B0" w:rsidRDefault="001519CE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ома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доброжелательный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рассудительный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любит активные игры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тремится участвовать в общих делах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1519CE" w:rsidRPr="00A960B0" w:rsidRDefault="001519CE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аша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вежливый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1519CE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юбит головоломки, способен долго заниматься ими.</w:t>
            </w:r>
          </w:p>
          <w:p w:rsidR="007B7F34" w:rsidRPr="00A960B0" w:rsidRDefault="007B7F34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D6A45" w:rsidRPr="00A960B0" w:rsidRDefault="006D6A45" w:rsidP="008179CD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емён</w:t>
            </w:r>
            <w:r w:rsidR="00A960B0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интересуется автомобилями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A960B0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играет со всеми детьми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A960B0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любит порядок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</w:t>
            </w:r>
            <w:r w:rsidR="00A960B0" w:rsidRPr="00A960B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амостоятелен в быту</w:t>
            </w:r>
            <w:r w:rsidR="002975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  <w:p w:rsidR="006D6A45" w:rsidRPr="00A960B0" w:rsidRDefault="006D6A45" w:rsidP="00525CBF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</w:tbl>
    <w:p w:rsidR="006D6A45" w:rsidRDefault="006D6A45" w:rsidP="00525C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960B0" w:rsidRDefault="00A960B0" w:rsidP="00525C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960B0" w:rsidRDefault="00A960B0" w:rsidP="00525C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960B0" w:rsidRDefault="00A960B0" w:rsidP="00525C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960B0" w:rsidRDefault="00A960B0" w:rsidP="00525C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B281F" w:rsidRDefault="00EB281F" w:rsidP="00525C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B281F" w:rsidRDefault="00EB281F" w:rsidP="00525CBF">
      <w:pPr>
        <w:spacing w:after="0"/>
      </w:pPr>
      <w:r>
        <w:rPr>
          <w:rFonts w:ascii="Times New Roman" w:hAnsi="Times New Roman" w:cs="Times New Roman"/>
          <w:sz w:val="40"/>
          <w:szCs w:val="40"/>
        </w:rPr>
        <w:t>…</w:t>
      </w:r>
      <w:r w:rsidR="006D6A45" w:rsidRPr="006D6A45">
        <w:rPr>
          <w:rFonts w:ascii="Times New Roman" w:hAnsi="Times New Roman" w:cs="Times New Roman"/>
          <w:i/>
          <w:color w:val="002060"/>
          <w:sz w:val="40"/>
          <w:szCs w:val="40"/>
        </w:rPr>
        <w:t>и их воспитатели:</w:t>
      </w:r>
      <w:r w:rsidR="006D6A45" w:rsidRPr="006D6A45">
        <w:t xml:space="preserve"> </w:t>
      </w:r>
    </w:p>
    <w:p w:rsidR="00EB281F" w:rsidRDefault="00EB281F" w:rsidP="00525CBF">
      <w:pPr>
        <w:spacing w:after="0"/>
      </w:pPr>
    </w:p>
    <w:p w:rsidR="00EB281F" w:rsidRDefault="00EB281F" w:rsidP="00525CBF">
      <w:pPr>
        <w:spacing w:after="0"/>
      </w:pPr>
    </w:p>
    <w:p w:rsidR="00EB281F" w:rsidRDefault="00EB281F" w:rsidP="00525CBF">
      <w:pPr>
        <w:spacing w:after="0"/>
      </w:pPr>
    </w:p>
    <w:p w:rsidR="00EB281F" w:rsidRDefault="00EB281F" w:rsidP="00525CBF">
      <w:pPr>
        <w:spacing w:after="0"/>
      </w:pPr>
    </w:p>
    <w:p w:rsidR="00A960B0" w:rsidRDefault="00A960B0" w:rsidP="00525CBF">
      <w:pPr>
        <w:spacing w:after="0"/>
      </w:pPr>
    </w:p>
    <w:p w:rsidR="00A960B0" w:rsidRDefault="00A960B0" w:rsidP="00525CBF">
      <w:pPr>
        <w:spacing w:after="0"/>
      </w:pPr>
    </w:p>
    <w:p w:rsidR="00A960B0" w:rsidRDefault="00A960B0" w:rsidP="00525CBF">
      <w:pPr>
        <w:spacing w:after="0"/>
      </w:pPr>
    </w:p>
    <w:p w:rsidR="00A960B0" w:rsidRDefault="00A960B0" w:rsidP="00525CBF">
      <w:pPr>
        <w:spacing w:after="0"/>
      </w:pPr>
    </w:p>
    <w:p w:rsidR="00A960B0" w:rsidRDefault="00A960B0" w:rsidP="00525CBF">
      <w:pPr>
        <w:spacing w:after="0"/>
      </w:pPr>
    </w:p>
    <w:p w:rsidR="00A960B0" w:rsidRDefault="00A960B0" w:rsidP="00525CBF">
      <w:pPr>
        <w:spacing w:after="0"/>
      </w:pPr>
    </w:p>
    <w:p w:rsidR="00A960B0" w:rsidRDefault="00A960B0" w:rsidP="00525CBF">
      <w:pPr>
        <w:spacing w:after="0"/>
      </w:pPr>
    </w:p>
    <w:p w:rsidR="00525CBF" w:rsidRDefault="006D6A45" w:rsidP="00373DA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EB281F">
        <w:rPr>
          <w:rFonts w:ascii="Times New Roman" w:hAnsi="Times New Roman" w:cs="Times New Roman"/>
          <w:b/>
          <w:i/>
          <w:color w:val="002060"/>
          <w:sz w:val="40"/>
          <w:szCs w:val="40"/>
        </w:rPr>
        <w:t>Воспитатель группы</w:t>
      </w:r>
      <w:r w:rsidR="005C500F">
        <w:rPr>
          <w:rFonts w:ascii="Times New Roman" w:hAnsi="Times New Roman" w:cs="Times New Roman"/>
          <w:b/>
          <w:i/>
          <w:color w:val="002060"/>
          <w:sz w:val="40"/>
          <w:szCs w:val="40"/>
        </w:rPr>
        <w:t>:</w:t>
      </w:r>
    </w:p>
    <w:p w:rsidR="00207732" w:rsidRDefault="00207732" w:rsidP="00373DA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207732" w:rsidP="0020773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Суркова Татьяна Александровна</w:t>
      </w:r>
    </w:p>
    <w:p w:rsidR="00AF4840" w:rsidRDefault="00AF4840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C50F4C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50F4C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 wp14:anchorId="0D66D31F" wp14:editId="3CBDF7DF">
            <wp:extent cx="4978241" cy="6637655"/>
            <wp:effectExtent l="8255" t="0" r="2540" b="2540"/>
            <wp:docPr id="2" name="Рисунок 2" descr="C:\Users\Таня\Downloads\IMG-202209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ownloads\IMG-20220930-WA00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2601" cy="664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0EF0" w:rsidRDefault="002B0EF0" w:rsidP="002B0EF0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B0EF0" w:rsidRDefault="002B0EF0" w:rsidP="002B0EF0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Образование:</w:t>
      </w:r>
    </w:p>
    <w:p w:rsidR="002B0EF0" w:rsidRDefault="00C06616" w:rsidP="002B0EF0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Высшее педагогическое</w:t>
      </w:r>
      <w:r w:rsidRPr="00281525">
        <w:rPr>
          <w:rFonts w:ascii="Times New Roman" w:hAnsi="Times New Roman" w:cs="Times New Roman"/>
          <w:b/>
          <w:i/>
          <w:color w:val="002060"/>
          <w:sz w:val="40"/>
          <w:szCs w:val="40"/>
        </w:rPr>
        <w:t>,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РГППУ</w:t>
      </w:r>
    </w:p>
    <w:p w:rsidR="00C06616" w:rsidRDefault="00C06616" w:rsidP="002B0EF0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C06616" w:rsidRPr="00C06616" w:rsidRDefault="00C06616" w:rsidP="002B0EF0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Воспитатель 1 категории</w:t>
      </w:r>
    </w:p>
    <w:p w:rsidR="00AF4840" w:rsidRDefault="00AF4840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5C500F" w:rsidRDefault="005C500F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Pr="00C50F4C" w:rsidRDefault="00AF4840" w:rsidP="00EB281F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AF4840" w:rsidRDefault="00316749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Младший воспитатель</w:t>
      </w:r>
      <w:r w:rsidR="0082167A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группы</w:t>
      </w:r>
      <w:r w:rsidR="005C500F">
        <w:rPr>
          <w:rFonts w:ascii="Times New Roman" w:hAnsi="Times New Roman" w:cs="Times New Roman"/>
          <w:b/>
          <w:i/>
          <w:color w:val="002060"/>
          <w:sz w:val="40"/>
          <w:szCs w:val="40"/>
        </w:rPr>
        <w:t>:</w:t>
      </w:r>
    </w:p>
    <w:p w:rsidR="00316749" w:rsidRDefault="00316749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82167A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Надежда Васильевна</w:t>
      </w:r>
    </w:p>
    <w:p w:rsidR="0082167A" w:rsidRDefault="0082167A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2167A" w:rsidRDefault="0082167A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D694CA0" wp14:editId="33969A4C">
            <wp:extent cx="5527040" cy="5527040"/>
            <wp:effectExtent l="0" t="0" r="0" b="0"/>
            <wp:docPr id="8" name="Рисунок 8" descr="https://cdn2.static1-sima-land.com/items/925478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static1-sima-land.com/items/925478/0/700-n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552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C5D" w:rsidRDefault="00AB7C5D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B7C5D" w:rsidRDefault="00AB7C5D" w:rsidP="00AB7C5D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2167A" w:rsidRDefault="00AB7C5D" w:rsidP="00AB7C5D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Образование:</w:t>
      </w:r>
    </w:p>
    <w:p w:rsidR="00AB7C5D" w:rsidRDefault="00AB7C5D" w:rsidP="00AB7C5D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Высшее экономическое</w:t>
      </w:r>
    </w:p>
    <w:p w:rsidR="00AF4840" w:rsidRDefault="00AF4840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EB281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F4840" w:rsidRDefault="00AF4840" w:rsidP="005C500F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bookmarkStart w:id="0" w:name="_GoBack"/>
      <w:bookmarkEnd w:id="0"/>
    </w:p>
    <w:p w:rsidR="00AF4840" w:rsidRDefault="008179CD" w:rsidP="0082167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8179CD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Наши успехи и достижения</w:t>
      </w:r>
    </w:p>
    <w:p w:rsidR="0082167A" w:rsidRDefault="0082167A" w:rsidP="0082167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7823E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64AB4F" wp14:editId="050CE86B">
            <wp:simplePos x="0" y="0"/>
            <wp:positionH relativeFrom="column">
              <wp:posOffset>488315</wp:posOffset>
            </wp:positionH>
            <wp:positionV relativeFrom="paragraph">
              <wp:posOffset>331470</wp:posOffset>
            </wp:positionV>
            <wp:extent cx="5803265" cy="7496175"/>
            <wp:effectExtent l="0" t="0" r="6985" b="9525"/>
            <wp:wrapSquare wrapText="bothSides"/>
            <wp:docPr id="11" name="Рисунок 11" descr="C:\Users\Таня\Downloads\IMG_20220930_14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ownloads\IMG_20220930_140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3848" r="1683" b="4040"/>
                    <a:stretch/>
                  </pic:blipFill>
                  <pic:spPr bwMode="auto">
                    <a:xfrm>
                      <a:off x="0" y="0"/>
                      <a:ext cx="5803265" cy="749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67A" w:rsidRPr="008179CD" w:rsidRDefault="0082167A" w:rsidP="0082167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br w:type="textWrapping" w:clear="all"/>
      </w:r>
    </w:p>
    <w:sectPr w:rsidR="0082167A" w:rsidRPr="008179CD" w:rsidSect="004073CA">
      <w:pgSz w:w="11906" w:h="16838"/>
      <w:pgMar w:top="1134" w:right="851" w:bottom="1134" w:left="851" w:header="709" w:footer="709" w:gutter="0"/>
      <w:pgBorders w:offsetFrom="page">
        <w:top w:val="creaturesInsects" w:sz="10" w:space="24" w:color="E36C0A" w:themeColor="accent6" w:themeShade="BF"/>
        <w:left w:val="creaturesInsects" w:sz="10" w:space="24" w:color="E36C0A" w:themeColor="accent6" w:themeShade="BF"/>
        <w:bottom w:val="creaturesInsects" w:sz="10" w:space="24" w:color="E36C0A" w:themeColor="accent6" w:themeShade="BF"/>
        <w:right w:val="creaturesInsects" w:sz="1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14" w:rsidRDefault="00D66B14" w:rsidP="00C87CC0">
      <w:pPr>
        <w:spacing w:after="0" w:line="240" w:lineRule="auto"/>
      </w:pPr>
      <w:r>
        <w:separator/>
      </w:r>
    </w:p>
  </w:endnote>
  <w:endnote w:type="continuationSeparator" w:id="0">
    <w:p w:rsidR="00D66B14" w:rsidRDefault="00D66B14" w:rsidP="00C8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14" w:rsidRDefault="00D66B14" w:rsidP="00C87CC0">
      <w:pPr>
        <w:spacing w:after="0" w:line="240" w:lineRule="auto"/>
      </w:pPr>
      <w:r>
        <w:separator/>
      </w:r>
    </w:p>
  </w:footnote>
  <w:footnote w:type="continuationSeparator" w:id="0">
    <w:p w:rsidR="00D66B14" w:rsidRDefault="00D66B14" w:rsidP="00C8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803"/>
    <w:multiLevelType w:val="multilevel"/>
    <w:tmpl w:val="01A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D07E0"/>
    <w:multiLevelType w:val="hybridMultilevel"/>
    <w:tmpl w:val="A4A4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5530"/>
    <w:multiLevelType w:val="multilevel"/>
    <w:tmpl w:val="AFE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35004"/>
    <w:multiLevelType w:val="multilevel"/>
    <w:tmpl w:val="C68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B37A80"/>
    <w:multiLevelType w:val="multilevel"/>
    <w:tmpl w:val="A05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2D4DEC"/>
    <w:multiLevelType w:val="multilevel"/>
    <w:tmpl w:val="4A0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E56E5F"/>
    <w:multiLevelType w:val="multilevel"/>
    <w:tmpl w:val="1C0A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50121"/>
    <w:multiLevelType w:val="multilevel"/>
    <w:tmpl w:val="E144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E4"/>
    <w:rsid w:val="00070C50"/>
    <w:rsid w:val="00083D21"/>
    <w:rsid w:val="000E5201"/>
    <w:rsid w:val="000F5C87"/>
    <w:rsid w:val="001519CE"/>
    <w:rsid w:val="001E0A1B"/>
    <w:rsid w:val="00205BE4"/>
    <w:rsid w:val="00207732"/>
    <w:rsid w:val="00281525"/>
    <w:rsid w:val="00297551"/>
    <w:rsid w:val="002B0EF0"/>
    <w:rsid w:val="002E10BC"/>
    <w:rsid w:val="0030739C"/>
    <w:rsid w:val="00316749"/>
    <w:rsid w:val="00317874"/>
    <w:rsid w:val="00373DA1"/>
    <w:rsid w:val="003A43B4"/>
    <w:rsid w:val="003D3ED7"/>
    <w:rsid w:val="003F2356"/>
    <w:rsid w:val="003F60F4"/>
    <w:rsid w:val="004073CA"/>
    <w:rsid w:val="00436516"/>
    <w:rsid w:val="004C7F51"/>
    <w:rsid w:val="00525CBF"/>
    <w:rsid w:val="005546F6"/>
    <w:rsid w:val="0056329A"/>
    <w:rsid w:val="00577E4C"/>
    <w:rsid w:val="005C500F"/>
    <w:rsid w:val="005D3229"/>
    <w:rsid w:val="005F4134"/>
    <w:rsid w:val="0061038A"/>
    <w:rsid w:val="00635291"/>
    <w:rsid w:val="006A07BC"/>
    <w:rsid w:val="006A4F5F"/>
    <w:rsid w:val="006B3266"/>
    <w:rsid w:val="006D6A45"/>
    <w:rsid w:val="006F7EB9"/>
    <w:rsid w:val="00713E53"/>
    <w:rsid w:val="00787995"/>
    <w:rsid w:val="00791120"/>
    <w:rsid w:val="007A4B78"/>
    <w:rsid w:val="007B7F34"/>
    <w:rsid w:val="0081766D"/>
    <w:rsid w:val="008179CD"/>
    <w:rsid w:val="0082167A"/>
    <w:rsid w:val="008455FC"/>
    <w:rsid w:val="008E19AC"/>
    <w:rsid w:val="009B53FE"/>
    <w:rsid w:val="00A747D0"/>
    <w:rsid w:val="00A960B0"/>
    <w:rsid w:val="00A96677"/>
    <w:rsid w:val="00AB7C5D"/>
    <w:rsid w:val="00AE5A76"/>
    <w:rsid w:val="00AF4840"/>
    <w:rsid w:val="00AF7B30"/>
    <w:rsid w:val="00B05F6A"/>
    <w:rsid w:val="00B82FF9"/>
    <w:rsid w:val="00C06616"/>
    <w:rsid w:val="00C50F4C"/>
    <w:rsid w:val="00C51306"/>
    <w:rsid w:val="00C87CC0"/>
    <w:rsid w:val="00CC3341"/>
    <w:rsid w:val="00CE7D20"/>
    <w:rsid w:val="00D52E88"/>
    <w:rsid w:val="00D66B14"/>
    <w:rsid w:val="00DC7721"/>
    <w:rsid w:val="00E20278"/>
    <w:rsid w:val="00EB281F"/>
    <w:rsid w:val="00EE230D"/>
    <w:rsid w:val="00F9189C"/>
    <w:rsid w:val="00FB3B27"/>
    <w:rsid w:val="00FC2018"/>
    <w:rsid w:val="00FC57AE"/>
    <w:rsid w:val="00FD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27003-1C52-47C8-A7BA-96DF10EC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3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563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63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2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CC0"/>
  </w:style>
  <w:style w:type="paragraph" w:styleId="a9">
    <w:name w:val="footer"/>
    <w:basedOn w:val="a"/>
    <w:link w:val="aa"/>
    <w:uiPriority w:val="99"/>
    <w:unhideWhenUsed/>
    <w:rsid w:val="00C8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CC0"/>
  </w:style>
  <w:style w:type="paragraph" w:customStyle="1" w:styleId="c1">
    <w:name w:val="c1"/>
    <w:basedOn w:val="a"/>
    <w:rsid w:val="00525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25CBF"/>
  </w:style>
  <w:style w:type="character" w:customStyle="1" w:styleId="c3">
    <w:name w:val="c3"/>
    <w:basedOn w:val="a0"/>
    <w:rsid w:val="00525CBF"/>
  </w:style>
  <w:style w:type="paragraph" w:customStyle="1" w:styleId="c5">
    <w:name w:val="c5"/>
    <w:basedOn w:val="a"/>
    <w:rsid w:val="00525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25CBF"/>
  </w:style>
  <w:style w:type="paragraph" w:customStyle="1" w:styleId="c4">
    <w:name w:val="c4"/>
    <w:basedOn w:val="a"/>
    <w:rsid w:val="00525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5CBF"/>
  </w:style>
  <w:style w:type="character" w:customStyle="1" w:styleId="c16">
    <w:name w:val="c16"/>
    <w:basedOn w:val="a0"/>
    <w:rsid w:val="00525CBF"/>
  </w:style>
  <w:style w:type="paragraph" w:styleId="ab">
    <w:name w:val="List Paragraph"/>
    <w:basedOn w:val="a"/>
    <w:uiPriority w:val="34"/>
    <w:qFormat/>
    <w:rsid w:val="00373DA1"/>
    <w:pPr>
      <w:ind w:left="720"/>
      <w:contextualSpacing/>
    </w:pPr>
  </w:style>
  <w:style w:type="character" w:styleId="ac">
    <w:name w:val="Strong"/>
    <w:basedOn w:val="a0"/>
    <w:uiPriority w:val="22"/>
    <w:qFormat/>
    <w:rsid w:val="006A0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A4CD-6302-48BE-AC99-8941D62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19-09-02T08:41:00Z</cp:lastPrinted>
  <dcterms:created xsi:type="dcterms:W3CDTF">2022-09-26T08:46:00Z</dcterms:created>
  <dcterms:modified xsi:type="dcterms:W3CDTF">2022-10-01T17:59:00Z</dcterms:modified>
</cp:coreProperties>
</file>